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9年第4集  总第40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9年第4集  总第4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9年第4集  总第4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